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B5" w:rsidRPr="00FB5FB9" w:rsidRDefault="00FB5FB9" w:rsidP="00FB5FB9">
      <w:pPr>
        <w:jc w:val="center"/>
        <w:rPr>
          <w:b/>
          <w:bCs/>
          <w:caps/>
          <w:sz w:val="28"/>
          <w:szCs w:val="28"/>
        </w:rPr>
      </w:pPr>
      <w:r w:rsidRPr="00FB5FB9">
        <w:rPr>
          <w:b/>
          <w:bCs/>
          <w:caps/>
          <w:sz w:val="28"/>
          <w:szCs w:val="28"/>
        </w:rPr>
        <w:t>Lei n.º 1512</w:t>
      </w:r>
      <w:r w:rsidR="00EF3EEE" w:rsidRPr="00FB5FB9">
        <w:rPr>
          <w:b/>
          <w:bCs/>
          <w:caps/>
          <w:sz w:val="28"/>
          <w:szCs w:val="28"/>
        </w:rPr>
        <w:t>/2015</w:t>
      </w:r>
    </w:p>
    <w:p w:rsidR="00BF70F1" w:rsidRPr="00FB5FB9" w:rsidRDefault="00BF70F1" w:rsidP="00FB5FB9">
      <w:pPr>
        <w:jc w:val="both"/>
        <w:rPr>
          <w:sz w:val="22"/>
          <w:szCs w:val="22"/>
        </w:rPr>
      </w:pPr>
    </w:p>
    <w:p w:rsidR="00FB5FB9" w:rsidRDefault="00FB5FB9" w:rsidP="00FB5FB9">
      <w:pPr>
        <w:ind w:left="3119"/>
        <w:jc w:val="both"/>
        <w:rPr>
          <w:b/>
          <w:sz w:val="22"/>
          <w:szCs w:val="22"/>
        </w:rPr>
      </w:pPr>
    </w:p>
    <w:p w:rsidR="00C95724" w:rsidRPr="00FB5FB9" w:rsidRDefault="00BF70F1" w:rsidP="00FB5FB9">
      <w:pPr>
        <w:ind w:left="3402"/>
        <w:jc w:val="both"/>
        <w:rPr>
          <w:b/>
          <w:sz w:val="22"/>
          <w:szCs w:val="22"/>
        </w:rPr>
      </w:pPr>
      <w:r w:rsidRPr="00FB5FB9">
        <w:rPr>
          <w:b/>
          <w:sz w:val="22"/>
          <w:szCs w:val="22"/>
        </w:rPr>
        <w:t>“</w:t>
      </w:r>
      <w:r w:rsidR="00C95724" w:rsidRPr="00FB5FB9">
        <w:rPr>
          <w:b/>
          <w:sz w:val="22"/>
          <w:szCs w:val="22"/>
        </w:rPr>
        <w:t>DISPÕE SOBRE ABERTURA DE CRÉDITO ADICIONAL ESPECIAL E DÁ OUTRAS PROVIDÊNCIAS.”</w:t>
      </w:r>
    </w:p>
    <w:p w:rsidR="003C70B5" w:rsidRPr="00FB5FB9" w:rsidRDefault="003C70B5" w:rsidP="00FB5FB9">
      <w:pPr>
        <w:ind w:left="3119"/>
        <w:jc w:val="both"/>
        <w:rPr>
          <w:b/>
          <w:sz w:val="22"/>
          <w:szCs w:val="22"/>
        </w:rPr>
      </w:pPr>
    </w:p>
    <w:p w:rsidR="00BF70F1" w:rsidRPr="00FB5FB9" w:rsidRDefault="00BF70F1" w:rsidP="00FB5FB9">
      <w:pPr>
        <w:jc w:val="both"/>
        <w:rPr>
          <w:sz w:val="22"/>
          <w:szCs w:val="22"/>
        </w:rPr>
      </w:pPr>
    </w:p>
    <w:p w:rsidR="002428CF" w:rsidRPr="00FB5FB9" w:rsidRDefault="002428CF" w:rsidP="00FB5FB9">
      <w:pPr>
        <w:ind w:firstLine="1134"/>
        <w:jc w:val="both"/>
        <w:rPr>
          <w:sz w:val="22"/>
          <w:szCs w:val="22"/>
          <w:lang w:val="pt-BR"/>
        </w:rPr>
      </w:pPr>
      <w:bookmarkStart w:id="0" w:name="_GoBack"/>
      <w:bookmarkEnd w:id="0"/>
      <w:r w:rsidRPr="00FB5FB9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3E5E43" w:rsidRPr="00FB5FB9" w:rsidRDefault="003E5E43" w:rsidP="00FB5FB9">
      <w:pPr>
        <w:ind w:firstLine="1134"/>
        <w:jc w:val="both"/>
        <w:rPr>
          <w:sz w:val="22"/>
          <w:szCs w:val="22"/>
        </w:rPr>
      </w:pPr>
    </w:p>
    <w:p w:rsidR="005F1675" w:rsidRPr="00FB5FB9" w:rsidRDefault="00DD0BD6" w:rsidP="00FB5FB9">
      <w:pPr>
        <w:ind w:firstLine="1134"/>
        <w:jc w:val="both"/>
        <w:rPr>
          <w:sz w:val="22"/>
          <w:szCs w:val="22"/>
        </w:rPr>
      </w:pPr>
      <w:r w:rsidRPr="00FB5FB9">
        <w:rPr>
          <w:b/>
          <w:sz w:val="22"/>
          <w:szCs w:val="22"/>
        </w:rPr>
        <w:t>Art. 1º</w:t>
      </w:r>
      <w:r w:rsidRPr="00FB5FB9">
        <w:rPr>
          <w:sz w:val="22"/>
          <w:szCs w:val="22"/>
        </w:rPr>
        <w:t xml:space="preserve"> - </w:t>
      </w:r>
      <w:r w:rsidR="00C95724" w:rsidRPr="00FB5FB9">
        <w:rPr>
          <w:sz w:val="22"/>
          <w:szCs w:val="22"/>
        </w:rPr>
        <w:t>Considerando o disposto no art. 45 da Lei de Diret</w:t>
      </w:r>
      <w:r w:rsidR="00B530ED" w:rsidRPr="00FB5FB9">
        <w:rPr>
          <w:sz w:val="22"/>
          <w:szCs w:val="22"/>
        </w:rPr>
        <w:t>rizes Orçamentárias, Lei n</w:t>
      </w:r>
      <w:r w:rsidR="00FB5FB9">
        <w:rPr>
          <w:sz w:val="22"/>
          <w:szCs w:val="22"/>
        </w:rPr>
        <w:t>.</w:t>
      </w:r>
      <w:r w:rsidR="00B530ED" w:rsidRPr="00FB5FB9">
        <w:rPr>
          <w:sz w:val="22"/>
          <w:szCs w:val="22"/>
        </w:rPr>
        <w:t>º 1439/14</w:t>
      </w:r>
      <w:r w:rsidR="00C95724" w:rsidRPr="00FB5FB9">
        <w:rPr>
          <w:sz w:val="22"/>
          <w:szCs w:val="22"/>
        </w:rPr>
        <w:t xml:space="preserve">, fica o Poder Executivo Municipal autorizado a abrir Crédito Adicional Especial no Orçamento de </w:t>
      </w:r>
      <w:r w:rsidR="004A432A" w:rsidRPr="00FB5FB9">
        <w:rPr>
          <w:sz w:val="22"/>
          <w:szCs w:val="22"/>
        </w:rPr>
        <w:t>20</w:t>
      </w:r>
      <w:r w:rsidR="00690892" w:rsidRPr="00FB5FB9">
        <w:rPr>
          <w:sz w:val="22"/>
          <w:szCs w:val="22"/>
        </w:rPr>
        <w:t xml:space="preserve">15, no valor de </w:t>
      </w:r>
      <w:r w:rsidR="008A7371" w:rsidRPr="00FB5FB9">
        <w:rPr>
          <w:sz w:val="22"/>
          <w:szCs w:val="22"/>
        </w:rPr>
        <w:t>R$363.753,00 (trezentos e sessenta e tres mil, setecentos e cinquenta e tres reais</w:t>
      </w:r>
      <w:r w:rsidR="00CC0C4D" w:rsidRPr="00FB5FB9">
        <w:rPr>
          <w:sz w:val="22"/>
          <w:szCs w:val="22"/>
        </w:rPr>
        <w:t>) incluindo as seguinte dotação:</w:t>
      </w:r>
    </w:p>
    <w:p w:rsidR="003C70B5" w:rsidRPr="00FB5FB9" w:rsidRDefault="003C70B5" w:rsidP="00FB5FB9">
      <w:pPr>
        <w:jc w:val="both"/>
        <w:rPr>
          <w:sz w:val="22"/>
          <w:szCs w:val="22"/>
        </w:rPr>
      </w:pPr>
    </w:p>
    <w:p w:rsidR="00690892" w:rsidRPr="00FB5FB9" w:rsidRDefault="00690892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1 01 04 122 0001 2.002 – MANUT. SUBSIDIOS DE AGENTES POLITICOS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690892" w:rsidRPr="00FB5FB9" w:rsidTr="00FB5FB9">
        <w:tc>
          <w:tcPr>
            <w:tcW w:w="1060" w:type="dxa"/>
            <w:vAlign w:val="center"/>
          </w:tcPr>
          <w:p w:rsidR="00690892" w:rsidRPr="00FB5FB9" w:rsidRDefault="0069089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690892" w:rsidRPr="00FB5FB9" w:rsidRDefault="00690892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0892" w:rsidRPr="00FB5FB9" w:rsidRDefault="0069089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690892" w:rsidRPr="00FB5FB9" w:rsidRDefault="0069089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690892" w:rsidRPr="00FB5FB9" w:rsidRDefault="0069089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690892" w:rsidRPr="00FB5FB9" w:rsidTr="00FB5FB9">
        <w:tc>
          <w:tcPr>
            <w:tcW w:w="1060" w:type="dxa"/>
            <w:vAlign w:val="center"/>
          </w:tcPr>
          <w:p w:rsidR="00690892" w:rsidRPr="00FB5FB9" w:rsidRDefault="0069089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690892" w:rsidRPr="00FB5FB9" w:rsidRDefault="0069089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690892" w:rsidRPr="00FB5FB9" w:rsidRDefault="00690892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90892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690892" w:rsidRPr="00FB5FB9" w:rsidRDefault="00E47A9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29.000,00</w:t>
            </w:r>
          </w:p>
        </w:tc>
      </w:tr>
      <w:tr w:rsidR="00690892" w:rsidRPr="00FB5FB9" w:rsidTr="00FB5FB9">
        <w:tc>
          <w:tcPr>
            <w:tcW w:w="1060" w:type="dxa"/>
            <w:vAlign w:val="center"/>
          </w:tcPr>
          <w:p w:rsidR="00690892" w:rsidRPr="00FB5FB9" w:rsidRDefault="0069089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690892" w:rsidRPr="00FB5FB9" w:rsidRDefault="0069089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690892" w:rsidRPr="00FB5FB9" w:rsidRDefault="00690892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90892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690892" w:rsidRPr="00FB5FB9" w:rsidRDefault="00E47A9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6.752,00</w:t>
            </w:r>
          </w:p>
        </w:tc>
      </w:tr>
    </w:tbl>
    <w:p w:rsidR="00271B29" w:rsidRPr="00FB5FB9" w:rsidRDefault="00271B29" w:rsidP="00FB5FB9">
      <w:pPr>
        <w:jc w:val="both"/>
        <w:rPr>
          <w:sz w:val="22"/>
          <w:szCs w:val="22"/>
        </w:rPr>
      </w:pPr>
    </w:p>
    <w:p w:rsidR="00303924" w:rsidRPr="00FB5FB9" w:rsidRDefault="00303924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2 02 04 122 0001 2.011 – MANUT. ATIVID. SECRETARIA MUNICIPAL ADMINISTRAÇÃO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303924" w:rsidRPr="00FB5FB9" w:rsidTr="00FB5FB9">
        <w:tc>
          <w:tcPr>
            <w:tcW w:w="1060" w:type="dxa"/>
            <w:vAlign w:val="center"/>
          </w:tcPr>
          <w:p w:rsidR="00303924" w:rsidRPr="00FB5FB9" w:rsidRDefault="00303924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303924" w:rsidRPr="00FB5FB9" w:rsidRDefault="00303924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3924" w:rsidRPr="00FB5FB9" w:rsidRDefault="00303924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303924" w:rsidRPr="00FB5FB9" w:rsidRDefault="00303924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303924" w:rsidRPr="00FB5FB9" w:rsidRDefault="00303924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3E4460" w:rsidRPr="00FB5FB9" w:rsidTr="00FB5FB9">
        <w:tc>
          <w:tcPr>
            <w:tcW w:w="1060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0.376,00</w:t>
            </w:r>
          </w:p>
        </w:tc>
      </w:tr>
      <w:tr w:rsidR="003E4460" w:rsidRPr="00FB5FB9" w:rsidTr="00FB5FB9">
        <w:tc>
          <w:tcPr>
            <w:tcW w:w="1060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3E4460" w:rsidRPr="00FB5FB9" w:rsidRDefault="003E4460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7.150,00</w:t>
            </w:r>
          </w:p>
        </w:tc>
      </w:tr>
    </w:tbl>
    <w:p w:rsidR="00303924" w:rsidRPr="00FB5FB9" w:rsidRDefault="00303924" w:rsidP="00FB5FB9">
      <w:pPr>
        <w:jc w:val="both"/>
        <w:rPr>
          <w:sz w:val="22"/>
          <w:szCs w:val="22"/>
        </w:rPr>
      </w:pPr>
    </w:p>
    <w:p w:rsidR="00990E16" w:rsidRPr="00FB5FB9" w:rsidRDefault="00990E16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3 01 04 123 0001 2.004 – MANUT. ATIVID. DEPARTAMENTO CONTABILIDADE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559"/>
        <w:gridCol w:w="1418"/>
      </w:tblGrid>
      <w:tr w:rsidR="00990E16" w:rsidRPr="00FB5FB9" w:rsidTr="00FB5FB9">
        <w:tc>
          <w:tcPr>
            <w:tcW w:w="1059" w:type="dxa"/>
            <w:vAlign w:val="center"/>
          </w:tcPr>
          <w:p w:rsidR="00990E16" w:rsidRPr="00FB5FB9" w:rsidRDefault="00990E1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8" w:type="dxa"/>
            <w:vAlign w:val="center"/>
          </w:tcPr>
          <w:p w:rsidR="00990E16" w:rsidRPr="00FB5FB9" w:rsidRDefault="00990E16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0E16" w:rsidRPr="00FB5FB9" w:rsidRDefault="00990E1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990E16" w:rsidRPr="00FB5FB9" w:rsidRDefault="00990E1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990E16" w:rsidRPr="00FB5FB9" w:rsidRDefault="00990E1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E06FF3" w:rsidRPr="00FB5FB9" w:rsidTr="00FB5FB9">
        <w:tc>
          <w:tcPr>
            <w:tcW w:w="10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04</w:t>
            </w:r>
          </w:p>
        </w:tc>
        <w:tc>
          <w:tcPr>
            <w:tcW w:w="457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26.736,00</w:t>
            </w:r>
          </w:p>
        </w:tc>
      </w:tr>
      <w:tr w:rsidR="00E06FF3" w:rsidRPr="00FB5FB9" w:rsidTr="00FB5FB9">
        <w:tc>
          <w:tcPr>
            <w:tcW w:w="10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6.302,00</w:t>
            </w:r>
          </w:p>
        </w:tc>
      </w:tr>
    </w:tbl>
    <w:p w:rsidR="00271B29" w:rsidRPr="00FB5FB9" w:rsidRDefault="00271B29" w:rsidP="00FB5FB9">
      <w:pPr>
        <w:jc w:val="both"/>
        <w:rPr>
          <w:sz w:val="22"/>
          <w:szCs w:val="22"/>
        </w:rPr>
      </w:pPr>
    </w:p>
    <w:p w:rsidR="00FF34FD" w:rsidRPr="00FB5FB9" w:rsidRDefault="00FF34FD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4 01 12 122 0001 2.075 – MANUT. ATIV. DA SECRETARIA MUNICIPAL DE EDUCAÇÃO.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053"/>
        <w:gridCol w:w="4584"/>
        <w:gridCol w:w="992"/>
        <w:gridCol w:w="1559"/>
        <w:gridCol w:w="1418"/>
      </w:tblGrid>
      <w:tr w:rsidR="00FF34FD" w:rsidRPr="00FB5FB9" w:rsidTr="00FB5FB9">
        <w:tc>
          <w:tcPr>
            <w:tcW w:w="1053" w:type="dxa"/>
            <w:vAlign w:val="center"/>
          </w:tcPr>
          <w:p w:rsidR="00FF34FD" w:rsidRPr="00FB5FB9" w:rsidRDefault="00FF34FD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84" w:type="dxa"/>
            <w:vAlign w:val="center"/>
          </w:tcPr>
          <w:p w:rsidR="00FF34FD" w:rsidRPr="00FB5FB9" w:rsidRDefault="00FF34FD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F34FD" w:rsidRPr="00FB5FB9" w:rsidRDefault="00FF34FD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FF34FD" w:rsidRPr="00FB5FB9" w:rsidRDefault="00FF34FD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FF34FD" w:rsidRPr="00FB5FB9" w:rsidRDefault="00FF34FD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FF34FD" w:rsidRPr="00FB5FB9" w:rsidTr="00FB5FB9">
        <w:tc>
          <w:tcPr>
            <w:tcW w:w="1053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84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</w:t>
            </w:r>
            <w:r w:rsidR="00990DFE" w:rsidRPr="00FB5FB9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vAlign w:val="center"/>
          </w:tcPr>
          <w:p w:rsidR="00FF34FD" w:rsidRPr="00FB5FB9" w:rsidRDefault="00727E39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4.6</w:t>
            </w:r>
            <w:r w:rsidR="00990DFE" w:rsidRPr="00FB5FB9">
              <w:rPr>
                <w:sz w:val="22"/>
                <w:szCs w:val="22"/>
              </w:rPr>
              <w:t>60,00</w:t>
            </w:r>
          </w:p>
        </w:tc>
      </w:tr>
      <w:tr w:rsidR="00FF34FD" w:rsidRPr="00FB5FB9" w:rsidTr="00FB5FB9">
        <w:tc>
          <w:tcPr>
            <w:tcW w:w="1053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84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34FD" w:rsidRPr="00FB5FB9" w:rsidRDefault="00FF34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</w:t>
            </w:r>
            <w:r w:rsidR="00990DFE" w:rsidRPr="00FB5FB9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vAlign w:val="center"/>
          </w:tcPr>
          <w:p w:rsidR="00FF34FD" w:rsidRPr="00FB5FB9" w:rsidRDefault="00727E39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1.1</w:t>
            </w:r>
            <w:r w:rsidR="00990DFE" w:rsidRPr="00FB5FB9">
              <w:rPr>
                <w:sz w:val="22"/>
                <w:szCs w:val="22"/>
              </w:rPr>
              <w:t>62,00</w:t>
            </w:r>
          </w:p>
        </w:tc>
      </w:tr>
    </w:tbl>
    <w:p w:rsidR="00BC7912" w:rsidRPr="00FB5FB9" w:rsidRDefault="00BC7912" w:rsidP="00FB5FB9">
      <w:pPr>
        <w:jc w:val="both"/>
        <w:rPr>
          <w:sz w:val="22"/>
          <w:szCs w:val="22"/>
        </w:rPr>
      </w:pPr>
    </w:p>
    <w:p w:rsidR="00FD2C1B" w:rsidRPr="00FB5FB9" w:rsidRDefault="00FD2C1B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4 02 12 365 0008 2.033 – MANUT. ATIV. DA EDUCAÇÃO PRE - ESCOLAR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FD2C1B" w:rsidRPr="00FB5FB9" w:rsidTr="00FB5FB9">
        <w:tc>
          <w:tcPr>
            <w:tcW w:w="1060" w:type="dxa"/>
            <w:vAlign w:val="center"/>
          </w:tcPr>
          <w:p w:rsidR="00FD2C1B" w:rsidRPr="00FB5FB9" w:rsidRDefault="00FD2C1B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FD2C1B" w:rsidRPr="00FB5FB9" w:rsidRDefault="00FD2C1B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2C1B" w:rsidRPr="00FB5FB9" w:rsidRDefault="00FD2C1B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FD2C1B" w:rsidRPr="00FB5FB9" w:rsidRDefault="00FD2C1B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FD2C1B" w:rsidRPr="00FB5FB9" w:rsidRDefault="00FD2C1B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FD2C1B" w:rsidRPr="00FB5FB9" w:rsidTr="00FB5FB9">
        <w:tc>
          <w:tcPr>
            <w:tcW w:w="1060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-2</w:t>
            </w:r>
          </w:p>
        </w:tc>
        <w:tc>
          <w:tcPr>
            <w:tcW w:w="1418" w:type="dxa"/>
            <w:vAlign w:val="center"/>
          </w:tcPr>
          <w:p w:rsidR="00FD2C1B" w:rsidRPr="00FB5FB9" w:rsidRDefault="00727E39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51.7</w:t>
            </w:r>
            <w:r w:rsidR="00FD2C1B" w:rsidRPr="00FB5FB9">
              <w:rPr>
                <w:sz w:val="22"/>
                <w:szCs w:val="22"/>
              </w:rPr>
              <w:t>06,00</w:t>
            </w:r>
          </w:p>
        </w:tc>
      </w:tr>
      <w:tr w:rsidR="00FD2C1B" w:rsidRPr="00FB5FB9" w:rsidTr="00FB5FB9">
        <w:tc>
          <w:tcPr>
            <w:tcW w:w="1060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2C1B" w:rsidRPr="00FB5FB9" w:rsidRDefault="00FD2C1B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-2</w:t>
            </w:r>
          </w:p>
        </w:tc>
        <w:tc>
          <w:tcPr>
            <w:tcW w:w="1418" w:type="dxa"/>
            <w:vAlign w:val="center"/>
          </w:tcPr>
          <w:p w:rsidR="00FD2C1B" w:rsidRPr="00FB5FB9" w:rsidRDefault="00727E39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12.2</w:t>
            </w:r>
            <w:r w:rsidR="00FD2C1B" w:rsidRPr="00FB5FB9">
              <w:rPr>
                <w:sz w:val="22"/>
                <w:szCs w:val="22"/>
              </w:rPr>
              <w:t>53,00</w:t>
            </w:r>
          </w:p>
        </w:tc>
      </w:tr>
    </w:tbl>
    <w:p w:rsidR="00FD2C1B" w:rsidRPr="00FB5FB9" w:rsidRDefault="00FD2C1B" w:rsidP="00FB5FB9">
      <w:pPr>
        <w:jc w:val="both"/>
        <w:rPr>
          <w:sz w:val="22"/>
          <w:szCs w:val="22"/>
        </w:rPr>
      </w:pPr>
    </w:p>
    <w:p w:rsidR="00EA7D97" w:rsidRPr="00FB5FB9" w:rsidRDefault="00EA7D97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4 02 12 365 0008 2.076 – MANUT. TRANSP. ESCOLAR – ENSINO INFANTIL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EA7D97" w:rsidRPr="00FB5FB9" w:rsidTr="00FB5FB9">
        <w:tc>
          <w:tcPr>
            <w:tcW w:w="1060" w:type="dxa"/>
            <w:vAlign w:val="center"/>
          </w:tcPr>
          <w:p w:rsidR="00EA7D97" w:rsidRPr="00FB5FB9" w:rsidRDefault="00EA7D97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EA7D97" w:rsidRPr="00FB5FB9" w:rsidRDefault="00EA7D97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7D97" w:rsidRPr="00FB5FB9" w:rsidRDefault="00EA7D97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EA7D97" w:rsidRPr="00FB5FB9" w:rsidRDefault="00EA7D97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EA7D97" w:rsidRPr="00FB5FB9" w:rsidRDefault="00EA7D97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EA7D97" w:rsidRPr="00FB5FB9" w:rsidTr="00FB5FB9">
        <w:tc>
          <w:tcPr>
            <w:tcW w:w="1060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-2</w:t>
            </w:r>
          </w:p>
        </w:tc>
        <w:tc>
          <w:tcPr>
            <w:tcW w:w="1418" w:type="dxa"/>
            <w:vAlign w:val="center"/>
          </w:tcPr>
          <w:p w:rsidR="00EA7D97" w:rsidRPr="00FB5FB9" w:rsidRDefault="00A9548C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9.610,00</w:t>
            </w:r>
          </w:p>
        </w:tc>
      </w:tr>
      <w:tr w:rsidR="00EA7D97" w:rsidRPr="00FB5FB9" w:rsidTr="00FB5FB9">
        <w:tc>
          <w:tcPr>
            <w:tcW w:w="1060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7D97" w:rsidRPr="00FB5FB9" w:rsidRDefault="00EA7D97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-2</w:t>
            </w:r>
          </w:p>
        </w:tc>
        <w:tc>
          <w:tcPr>
            <w:tcW w:w="1418" w:type="dxa"/>
            <w:vAlign w:val="center"/>
          </w:tcPr>
          <w:p w:rsidR="00EA7D97" w:rsidRPr="00FB5FB9" w:rsidRDefault="00A9548C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2.314,00</w:t>
            </w:r>
          </w:p>
        </w:tc>
      </w:tr>
    </w:tbl>
    <w:p w:rsidR="00BC7912" w:rsidRDefault="00BC7912" w:rsidP="00FB5FB9">
      <w:pPr>
        <w:jc w:val="both"/>
        <w:rPr>
          <w:sz w:val="22"/>
          <w:szCs w:val="22"/>
        </w:rPr>
      </w:pPr>
    </w:p>
    <w:p w:rsidR="00C750FE" w:rsidRPr="00FB5FB9" w:rsidRDefault="00C750FE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4 03 12 361 0007 2.024 – MANUT. ATIVID. ENSINO FUNDAMENTAL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C750FE" w:rsidRPr="00FB5FB9" w:rsidTr="00FB5FB9">
        <w:tc>
          <w:tcPr>
            <w:tcW w:w="1060" w:type="dxa"/>
            <w:vAlign w:val="center"/>
          </w:tcPr>
          <w:p w:rsidR="00C750FE" w:rsidRPr="00FB5FB9" w:rsidRDefault="00C750FE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C750FE" w:rsidRPr="00FB5FB9" w:rsidRDefault="00C750FE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0FE" w:rsidRPr="00FB5FB9" w:rsidRDefault="00C750FE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C750FE" w:rsidRPr="00FB5FB9" w:rsidRDefault="00C750FE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C750FE" w:rsidRPr="00FB5FB9" w:rsidRDefault="00C750FE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C750FE" w:rsidRPr="00FB5FB9" w:rsidTr="00FB5FB9">
        <w:tc>
          <w:tcPr>
            <w:tcW w:w="1060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-2</w:t>
            </w:r>
          </w:p>
        </w:tc>
        <w:tc>
          <w:tcPr>
            <w:tcW w:w="1418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21.758,00</w:t>
            </w:r>
          </w:p>
        </w:tc>
      </w:tr>
      <w:tr w:rsidR="00C750FE" w:rsidRPr="00FB5FB9" w:rsidTr="00FB5FB9">
        <w:tc>
          <w:tcPr>
            <w:tcW w:w="1060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ENSINO-2</w:t>
            </w:r>
          </w:p>
        </w:tc>
        <w:tc>
          <w:tcPr>
            <w:tcW w:w="1418" w:type="dxa"/>
            <w:vAlign w:val="center"/>
          </w:tcPr>
          <w:p w:rsidR="00C750FE" w:rsidRPr="00FB5FB9" w:rsidRDefault="00C750FE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5.150,00</w:t>
            </w:r>
          </w:p>
        </w:tc>
      </w:tr>
    </w:tbl>
    <w:p w:rsidR="00BC7912" w:rsidRPr="00FB5FB9" w:rsidRDefault="00BC7912" w:rsidP="00FB5FB9">
      <w:pPr>
        <w:jc w:val="both"/>
        <w:rPr>
          <w:sz w:val="22"/>
          <w:szCs w:val="22"/>
        </w:rPr>
      </w:pPr>
    </w:p>
    <w:p w:rsidR="00705112" w:rsidRPr="00FB5FB9" w:rsidRDefault="00705112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5 02 10 301 0006 2.016 – MANUT. PROGRAMA SAUDE BUCAL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705112" w:rsidRPr="00FB5FB9" w:rsidTr="00FB5FB9">
        <w:tc>
          <w:tcPr>
            <w:tcW w:w="1060" w:type="dxa"/>
            <w:vAlign w:val="center"/>
          </w:tcPr>
          <w:p w:rsidR="00705112" w:rsidRPr="00FB5FB9" w:rsidRDefault="0070511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705112" w:rsidRPr="00FB5FB9" w:rsidRDefault="00705112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5112" w:rsidRPr="00FB5FB9" w:rsidRDefault="0070511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705112" w:rsidRPr="00FB5FB9" w:rsidRDefault="0070511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705112" w:rsidRPr="00FB5FB9" w:rsidRDefault="00705112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705112" w:rsidRPr="00FB5FB9" w:rsidTr="00FB5FB9">
        <w:tc>
          <w:tcPr>
            <w:tcW w:w="1060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SAUDE</w:t>
            </w:r>
            <w:r w:rsidR="0072307C" w:rsidRPr="00FB5FB9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vAlign w:val="center"/>
          </w:tcPr>
          <w:p w:rsidR="00705112" w:rsidRPr="00FB5FB9" w:rsidRDefault="0072307C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0,000,00</w:t>
            </w:r>
          </w:p>
        </w:tc>
      </w:tr>
      <w:tr w:rsidR="00705112" w:rsidRPr="00FB5FB9" w:rsidTr="00FB5FB9">
        <w:tc>
          <w:tcPr>
            <w:tcW w:w="1060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12" w:rsidRPr="00FB5FB9" w:rsidRDefault="00705112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SAUDE</w:t>
            </w:r>
            <w:r w:rsidR="0072307C" w:rsidRPr="00FB5FB9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vAlign w:val="center"/>
          </w:tcPr>
          <w:p w:rsidR="00705112" w:rsidRPr="00FB5FB9" w:rsidRDefault="00945D3C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7.000,00</w:t>
            </w:r>
          </w:p>
        </w:tc>
      </w:tr>
    </w:tbl>
    <w:p w:rsidR="00705112" w:rsidRPr="00FB5FB9" w:rsidRDefault="00705112" w:rsidP="00FB5FB9">
      <w:pPr>
        <w:jc w:val="both"/>
        <w:rPr>
          <w:sz w:val="22"/>
          <w:szCs w:val="22"/>
        </w:rPr>
      </w:pPr>
    </w:p>
    <w:p w:rsidR="0090059A" w:rsidRPr="00FB5FB9" w:rsidRDefault="0090059A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5 02 10 304 0024 2.021 – MANUT. ATIVID. VIGILANCIA SANITARIA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90059A" w:rsidRPr="00FB5FB9" w:rsidTr="00FB5FB9">
        <w:tc>
          <w:tcPr>
            <w:tcW w:w="1060" w:type="dxa"/>
            <w:vAlign w:val="center"/>
          </w:tcPr>
          <w:p w:rsidR="0090059A" w:rsidRPr="00FB5FB9" w:rsidRDefault="0090059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90059A" w:rsidRPr="00FB5FB9" w:rsidRDefault="0090059A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59A" w:rsidRPr="00FB5FB9" w:rsidRDefault="0090059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90059A" w:rsidRPr="00FB5FB9" w:rsidRDefault="0090059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90059A" w:rsidRPr="00FB5FB9" w:rsidRDefault="0090059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90059A" w:rsidRPr="00FB5FB9" w:rsidTr="00FB5FB9">
        <w:tc>
          <w:tcPr>
            <w:tcW w:w="1060" w:type="dxa"/>
            <w:vAlign w:val="center"/>
          </w:tcPr>
          <w:p w:rsidR="0090059A" w:rsidRPr="00FB5FB9" w:rsidRDefault="0090059A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04</w:t>
            </w:r>
          </w:p>
        </w:tc>
        <w:tc>
          <w:tcPr>
            <w:tcW w:w="4577" w:type="dxa"/>
            <w:vAlign w:val="center"/>
          </w:tcPr>
          <w:p w:rsidR="0090059A" w:rsidRPr="00FB5FB9" w:rsidRDefault="0090059A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90059A" w:rsidRPr="00FB5FB9" w:rsidRDefault="0090059A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59A" w:rsidRPr="00FB5FB9" w:rsidRDefault="0090059A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SAUDE-2</w:t>
            </w:r>
          </w:p>
        </w:tc>
        <w:tc>
          <w:tcPr>
            <w:tcW w:w="1418" w:type="dxa"/>
            <w:vAlign w:val="center"/>
          </w:tcPr>
          <w:p w:rsidR="0090059A" w:rsidRPr="00FB5FB9" w:rsidRDefault="0090059A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.202,00</w:t>
            </w:r>
          </w:p>
        </w:tc>
      </w:tr>
      <w:tr w:rsidR="006A7AFD" w:rsidRPr="00FB5FB9" w:rsidTr="00FB5FB9">
        <w:tc>
          <w:tcPr>
            <w:tcW w:w="1060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SAUDE</w:t>
            </w:r>
          </w:p>
        </w:tc>
        <w:tc>
          <w:tcPr>
            <w:tcW w:w="1418" w:type="dxa"/>
            <w:vAlign w:val="center"/>
          </w:tcPr>
          <w:p w:rsidR="006A7AFD" w:rsidRPr="00FB5FB9" w:rsidRDefault="00084AC4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9.512,00</w:t>
            </w:r>
          </w:p>
        </w:tc>
      </w:tr>
      <w:tr w:rsidR="006A7AFD" w:rsidRPr="00FB5FB9" w:rsidTr="00FB5FB9">
        <w:tc>
          <w:tcPr>
            <w:tcW w:w="1060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7AFD" w:rsidRPr="00FB5FB9" w:rsidRDefault="006A7AFD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SAUDE</w:t>
            </w:r>
          </w:p>
        </w:tc>
        <w:tc>
          <w:tcPr>
            <w:tcW w:w="1418" w:type="dxa"/>
            <w:vAlign w:val="center"/>
          </w:tcPr>
          <w:p w:rsidR="006A7AFD" w:rsidRPr="00FB5FB9" w:rsidRDefault="00084AC4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2.216,00</w:t>
            </w:r>
          </w:p>
        </w:tc>
      </w:tr>
    </w:tbl>
    <w:p w:rsidR="00C750FE" w:rsidRPr="00FB5FB9" w:rsidRDefault="00C750FE" w:rsidP="00FB5FB9">
      <w:pPr>
        <w:jc w:val="both"/>
        <w:rPr>
          <w:sz w:val="22"/>
          <w:szCs w:val="22"/>
        </w:rPr>
      </w:pPr>
    </w:p>
    <w:p w:rsidR="005E1F4A" w:rsidRPr="00FB5FB9" w:rsidRDefault="005E1F4A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6 01 16 782 0001 2.008  – MANUT. ATIVID. TRANSPORTE E OFICINA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5E1F4A" w:rsidRPr="00FB5FB9" w:rsidTr="00FB5FB9">
        <w:tc>
          <w:tcPr>
            <w:tcW w:w="1060" w:type="dxa"/>
          </w:tcPr>
          <w:p w:rsidR="005E1F4A" w:rsidRPr="00FB5FB9" w:rsidRDefault="005E1F4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</w:tcPr>
          <w:p w:rsidR="005E1F4A" w:rsidRPr="00FB5FB9" w:rsidRDefault="005E1F4A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1F4A" w:rsidRPr="00FB5FB9" w:rsidRDefault="005E1F4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</w:tcPr>
          <w:p w:rsidR="005E1F4A" w:rsidRPr="00FB5FB9" w:rsidRDefault="005E1F4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</w:tcPr>
          <w:p w:rsidR="005E1F4A" w:rsidRPr="00FB5FB9" w:rsidRDefault="005E1F4A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E06FF3" w:rsidRPr="00FB5FB9" w:rsidTr="00FB5FB9">
        <w:tc>
          <w:tcPr>
            <w:tcW w:w="1060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11.452,00</w:t>
            </w:r>
          </w:p>
        </w:tc>
      </w:tr>
      <w:tr w:rsidR="00E06FF3" w:rsidRPr="00FB5FB9" w:rsidTr="00FB5FB9">
        <w:tc>
          <w:tcPr>
            <w:tcW w:w="1060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2.743,00</w:t>
            </w:r>
          </w:p>
        </w:tc>
      </w:tr>
    </w:tbl>
    <w:p w:rsidR="005E1F4A" w:rsidRPr="00FB5FB9" w:rsidRDefault="005E1F4A" w:rsidP="00FB5FB9">
      <w:pPr>
        <w:jc w:val="both"/>
        <w:rPr>
          <w:sz w:val="22"/>
          <w:szCs w:val="22"/>
        </w:rPr>
      </w:pPr>
    </w:p>
    <w:p w:rsidR="00E17AE6" w:rsidRPr="00FB5FB9" w:rsidRDefault="00E17AE6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8 01 15 452 0011 2.037 – MANUT. SERV. DE LIMPEZA PÚBLICA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E17AE6" w:rsidRPr="00FB5FB9" w:rsidTr="00FB5FB9">
        <w:tc>
          <w:tcPr>
            <w:tcW w:w="1060" w:type="dxa"/>
            <w:vAlign w:val="center"/>
          </w:tcPr>
          <w:p w:rsidR="00E17AE6" w:rsidRPr="00FB5FB9" w:rsidRDefault="00E17AE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E17AE6" w:rsidRPr="00FB5FB9" w:rsidRDefault="00E17AE6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7AE6" w:rsidRPr="00FB5FB9" w:rsidRDefault="00E17AE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E17AE6" w:rsidRPr="00FB5FB9" w:rsidRDefault="00E17AE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E17AE6" w:rsidRPr="00FB5FB9" w:rsidRDefault="00E17AE6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E06FF3" w:rsidRPr="00FB5FB9" w:rsidTr="00FB5FB9">
        <w:tc>
          <w:tcPr>
            <w:tcW w:w="1060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04</w:t>
            </w:r>
          </w:p>
        </w:tc>
        <w:tc>
          <w:tcPr>
            <w:tcW w:w="4577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14.686,00</w:t>
            </w:r>
          </w:p>
        </w:tc>
      </w:tr>
      <w:tr w:rsidR="00E06FF3" w:rsidRPr="00FB5FB9" w:rsidTr="00FB5FB9">
        <w:tc>
          <w:tcPr>
            <w:tcW w:w="1060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6.472,00</w:t>
            </w:r>
          </w:p>
        </w:tc>
      </w:tr>
      <w:tr w:rsidR="00E06FF3" w:rsidRPr="00FB5FB9" w:rsidTr="00FB5FB9">
        <w:tc>
          <w:tcPr>
            <w:tcW w:w="1060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8.569,00</w:t>
            </w:r>
          </w:p>
        </w:tc>
      </w:tr>
    </w:tbl>
    <w:p w:rsidR="00E17AE6" w:rsidRPr="00FB5FB9" w:rsidRDefault="00E17AE6" w:rsidP="00FB5FB9">
      <w:pPr>
        <w:jc w:val="both"/>
        <w:rPr>
          <w:sz w:val="22"/>
          <w:szCs w:val="22"/>
        </w:rPr>
      </w:pPr>
    </w:p>
    <w:p w:rsidR="00CC1DA9" w:rsidRPr="00FB5FB9" w:rsidRDefault="00CC1DA9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08 01 18 541 0001 2.077 – MANUT. ATIVID. SECRETARIA DO MEIO AMBIENTE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CC1DA9" w:rsidRPr="00FB5FB9" w:rsidTr="00FB5FB9">
        <w:tc>
          <w:tcPr>
            <w:tcW w:w="1060" w:type="dxa"/>
            <w:vAlign w:val="center"/>
          </w:tcPr>
          <w:p w:rsidR="00CC1DA9" w:rsidRPr="00FB5FB9" w:rsidRDefault="00CC1DA9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CC1DA9" w:rsidRPr="00FB5FB9" w:rsidRDefault="00CC1DA9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C1DA9" w:rsidRPr="00FB5FB9" w:rsidRDefault="00CC1DA9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CC1DA9" w:rsidRPr="00FB5FB9" w:rsidRDefault="00CC1DA9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CC1DA9" w:rsidRPr="00FB5FB9" w:rsidRDefault="00CC1DA9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E06FF3" w:rsidRPr="00FB5FB9" w:rsidTr="00FB5FB9">
        <w:tc>
          <w:tcPr>
            <w:tcW w:w="1060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6.922,00</w:t>
            </w:r>
          </w:p>
        </w:tc>
      </w:tr>
      <w:tr w:rsidR="00E06FF3" w:rsidRPr="00FB5FB9" w:rsidTr="00FB5FB9">
        <w:tc>
          <w:tcPr>
            <w:tcW w:w="1060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E06FF3" w:rsidRPr="00FB5FB9" w:rsidRDefault="00E06FF3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1.690,00</w:t>
            </w:r>
          </w:p>
        </w:tc>
      </w:tr>
    </w:tbl>
    <w:p w:rsidR="00CC1DA9" w:rsidRPr="00FB5FB9" w:rsidRDefault="00CC1DA9" w:rsidP="00FB5FB9">
      <w:pPr>
        <w:jc w:val="both"/>
        <w:rPr>
          <w:sz w:val="22"/>
          <w:szCs w:val="22"/>
        </w:rPr>
      </w:pPr>
    </w:p>
    <w:p w:rsidR="00F93F38" w:rsidRPr="00FB5FB9" w:rsidRDefault="00F93F38" w:rsidP="00FB5FB9">
      <w:pPr>
        <w:jc w:val="both"/>
        <w:rPr>
          <w:sz w:val="22"/>
          <w:szCs w:val="22"/>
        </w:rPr>
      </w:pPr>
      <w:r w:rsidRPr="00FB5FB9">
        <w:rPr>
          <w:sz w:val="22"/>
          <w:szCs w:val="22"/>
        </w:rPr>
        <w:t>02 11 02 04 129 0003 2.012 – MANUT. ATIVID. ARRECADAÇÃO E FISCALIZAÇÃO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559"/>
        <w:gridCol w:w="1418"/>
      </w:tblGrid>
      <w:tr w:rsidR="00F93F38" w:rsidRPr="00FB5FB9" w:rsidTr="00FB5FB9">
        <w:tc>
          <w:tcPr>
            <w:tcW w:w="1060" w:type="dxa"/>
            <w:vAlign w:val="center"/>
          </w:tcPr>
          <w:p w:rsidR="00F93F38" w:rsidRPr="00FB5FB9" w:rsidRDefault="00F93F38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77" w:type="dxa"/>
            <w:vAlign w:val="center"/>
          </w:tcPr>
          <w:p w:rsidR="00F93F38" w:rsidRPr="00FB5FB9" w:rsidRDefault="00F93F38" w:rsidP="00FB5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3F38" w:rsidRPr="00FB5FB9" w:rsidRDefault="00F93F38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F93F38" w:rsidRPr="00FB5FB9" w:rsidRDefault="00F93F38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18" w:type="dxa"/>
            <w:vAlign w:val="center"/>
          </w:tcPr>
          <w:p w:rsidR="00F93F38" w:rsidRPr="00FB5FB9" w:rsidRDefault="00F93F38" w:rsidP="00FB5FB9">
            <w:pPr>
              <w:jc w:val="center"/>
              <w:rPr>
                <w:b/>
                <w:sz w:val="22"/>
                <w:szCs w:val="22"/>
              </w:rPr>
            </w:pPr>
            <w:r w:rsidRPr="00FB5FB9">
              <w:rPr>
                <w:b/>
                <w:sz w:val="22"/>
                <w:szCs w:val="22"/>
              </w:rPr>
              <w:t>VALOR</w:t>
            </w:r>
          </w:p>
        </w:tc>
      </w:tr>
      <w:tr w:rsidR="003027D8" w:rsidRPr="00FB5FB9" w:rsidTr="00FB5FB9">
        <w:tc>
          <w:tcPr>
            <w:tcW w:w="1060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1</w:t>
            </w:r>
          </w:p>
        </w:tc>
        <w:tc>
          <w:tcPr>
            <w:tcW w:w="4577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11.000,00</w:t>
            </w:r>
          </w:p>
        </w:tc>
      </w:tr>
      <w:tr w:rsidR="003027D8" w:rsidRPr="00FB5FB9" w:rsidTr="00FB5FB9">
        <w:tc>
          <w:tcPr>
            <w:tcW w:w="1060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190 13</w:t>
            </w:r>
          </w:p>
        </w:tc>
        <w:tc>
          <w:tcPr>
            <w:tcW w:w="4577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FONTE-2</w:t>
            </w:r>
          </w:p>
        </w:tc>
        <w:tc>
          <w:tcPr>
            <w:tcW w:w="1418" w:type="dxa"/>
            <w:vAlign w:val="center"/>
          </w:tcPr>
          <w:p w:rsidR="003027D8" w:rsidRPr="00FB5FB9" w:rsidRDefault="003027D8" w:rsidP="00FB5FB9">
            <w:pPr>
              <w:jc w:val="center"/>
              <w:rPr>
                <w:sz w:val="22"/>
                <w:szCs w:val="22"/>
              </w:rPr>
            </w:pPr>
            <w:r w:rsidRPr="00FB5FB9">
              <w:rPr>
                <w:sz w:val="22"/>
                <w:szCs w:val="22"/>
              </w:rPr>
              <w:t>3.360,00</w:t>
            </w:r>
          </w:p>
        </w:tc>
      </w:tr>
    </w:tbl>
    <w:p w:rsidR="00650AA6" w:rsidRPr="00FB5FB9" w:rsidRDefault="00650AA6" w:rsidP="00FB5FB9">
      <w:pPr>
        <w:jc w:val="both"/>
        <w:rPr>
          <w:sz w:val="22"/>
          <w:szCs w:val="22"/>
        </w:rPr>
      </w:pPr>
    </w:p>
    <w:p w:rsidR="00AF24F4" w:rsidRPr="00FB5FB9" w:rsidRDefault="00AF24F4" w:rsidP="00FB5FB9">
      <w:pPr>
        <w:ind w:firstLine="1134"/>
        <w:jc w:val="both"/>
        <w:rPr>
          <w:sz w:val="22"/>
          <w:szCs w:val="22"/>
        </w:rPr>
      </w:pPr>
      <w:r w:rsidRPr="00FB5FB9">
        <w:rPr>
          <w:b/>
          <w:sz w:val="22"/>
          <w:szCs w:val="22"/>
        </w:rPr>
        <w:t xml:space="preserve">Art. 2º - </w:t>
      </w:r>
      <w:r w:rsidRPr="00FB5FB9">
        <w:rPr>
          <w:sz w:val="22"/>
          <w:szCs w:val="22"/>
        </w:rPr>
        <w:t>Como recurso à abertura do referido Crédito de que trata o art. 1º deste, fica autorizada</w:t>
      </w:r>
      <w:r w:rsidR="00350154" w:rsidRPr="00FB5FB9">
        <w:rPr>
          <w:sz w:val="22"/>
          <w:szCs w:val="22"/>
        </w:rPr>
        <w:t xml:space="preserve"> a utilização</w:t>
      </w:r>
      <w:r w:rsidRPr="00FB5FB9">
        <w:rPr>
          <w:sz w:val="22"/>
          <w:szCs w:val="22"/>
        </w:rPr>
        <w:t xml:space="preserve"> </w:t>
      </w:r>
      <w:r w:rsidR="00350154" w:rsidRPr="00FB5FB9">
        <w:rPr>
          <w:sz w:val="22"/>
          <w:szCs w:val="22"/>
        </w:rPr>
        <w:t>d</w:t>
      </w:r>
      <w:r w:rsidRPr="00FB5FB9">
        <w:rPr>
          <w:sz w:val="22"/>
          <w:szCs w:val="22"/>
        </w:rPr>
        <w:t>o superávit financeiro apurado no Balanço Patrimonial do exercício anterior.</w:t>
      </w:r>
    </w:p>
    <w:p w:rsidR="0084377A" w:rsidRPr="00FB5FB9" w:rsidRDefault="0084377A" w:rsidP="00FB5FB9">
      <w:pPr>
        <w:ind w:firstLine="1134"/>
        <w:jc w:val="both"/>
        <w:rPr>
          <w:sz w:val="22"/>
          <w:szCs w:val="22"/>
        </w:rPr>
      </w:pPr>
    </w:p>
    <w:p w:rsidR="00AF24F4" w:rsidRPr="00FB5FB9" w:rsidRDefault="00AF24F4" w:rsidP="00FB5FB9">
      <w:pPr>
        <w:ind w:firstLine="1134"/>
        <w:jc w:val="both"/>
        <w:rPr>
          <w:sz w:val="22"/>
          <w:szCs w:val="22"/>
        </w:rPr>
      </w:pPr>
      <w:r w:rsidRPr="00FB5FB9">
        <w:rPr>
          <w:b/>
          <w:sz w:val="22"/>
          <w:szCs w:val="22"/>
        </w:rPr>
        <w:t>Parágrafo único:</w:t>
      </w:r>
      <w:r w:rsidRPr="00FB5FB9">
        <w:rPr>
          <w:sz w:val="22"/>
          <w:szCs w:val="22"/>
        </w:rPr>
        <w:t xml:space="preserve"> A apuração do superávit financeiro baseia-se no dispositivo do art. 43, §2º da Lei n</w:t>
      </w:r>
      <w:r w:rsidR="00FB5FB9">
        <w:rPr>
          <w:sz w:val="22"/>
          <w:szCs w:val="22"/>
        </w:rPr>
        <w:t>.</w:t>
      </w:r>
      <w:r w:rsidRPr="00FB5FB9">
        <w:rPr>
          <w:sz w:val="22"/>
          <w:szCs w:val="22"/>
        </w:rPr>
        <w:t>º 4.320/1964, ou seja, a diferença positiva entre o ativo financeiro e o passivo financeiro, observando-se, ainda, o disposto no art. 8º e seu Parágrafo Único, da Lei Complementar 101/2000, que trata da exclusividade para a utilização de recursos vinculados.</w:t>
      </w:r>
    </w:p>
    <w:p w:rsidR="00E23E2F" w:rsidRPr="00FB5FB9" w:rsidRDefault="00E23E2F" w:rsidP="00FB5FB9">
      <w:pPr>
        <w:ind w:firstLine="1134"/>
        <w:jc w:val="both"/>
        <w:rPr>
          <w:sz w:val="22"/>
          <w:szCs w:val="22"/>
        </w:rPr>
      </w:pPr>
    </w:p>
    <w:p w:rsidR="00E23E2F" w:rsidRPr="00FB5FB9" w:rsidRDefault="00E23E2F" w:rsidP="00FB5FB9">
      <w:pPr>
        <w:ind w:firstLine="1134"/>
        <w:jc w:val="both"/>
        <w:rPr>
          <w:sz w:val="22"/>
          <w:szCs w:val="22"/>
        </w:rPr>
      </w:pPr>
      <w:r w:rsidRPr="00FB5FB9">
        <w:rPr>
          <w:b/>
          <w:sz w:val="22"/>
          <w:szCs w:val="22"/>
        </w:rPr>
        <w:t>Art. 3º</w:t>
      </w:r>
      <w:r w:rsidRPr="00FB5FB9">
        <w:rPr>
          <w:sz w:val="22"/>
          <w:szCs w:val="22"/>
        </w:rPr>
        <w:t xml:space="preserve"> - Este Decreto entra em vigor na data de sua publicação. </w:t>
      </w:r>
    </w:p>
    <w:p w:rsidR="00E23E2F" w:rsidRPr="00FB5FB9" w:rsidRDefault="00E23E2F" w:rsidP="00FB5FB9">
      <w:pPr>
        <w:ind w:firstLine="1134"/>
        <w:jc w:val="both"/>
        <w:rPr>
          <w:sz w:val="22"/>
          <w:szCs w:val="22"/>
        </w:rPr>
      </w:pPr>
    </w:p>
    <w:p w:rsidR="00BC7912" w:rsidRPr="00FB5FB9" w:rsidRDefault="00E23E2F" w:rsidP="00FB5FB9">
      <w:pPr>
        <w:ind w:firstLine="1134"/>
        <w:jc w:val="both"/>
        <w:rPr>
          <w:sz w:val="22"/>
          <w:szCs w:val="22"/>
        </w:rPr>
      </w:pPr>
      <w:r w:rsidRPr="00FB5FB9">
        <w:rPr>
          <w:b/>
          <w:sz w:val="22"/>
          <w:szCs w:val="22"/>
        </w:rPr>
        <w:t>Art. 4º</w:t>
      </w:r>
      <w:r w:rsidRPr="00FB5FB9">
        <w:rPr>
          <w:sz w:val="22"/>
          <w:szCs w:val="22"/>
        </w:rPr>
        <w:t xml:space="preserve"> - Revogam-se as disposições em contrário.</w:t>
      </w:r>
    </w:p>
    <w:p w:rsidR="00C95724" w:rsidRPr="00FB5FB9" w:rsidRDefault="00C95724" w:rsidP="00FB5FB9">
      <w:pPr>
        <w:ind w:firstLine="708"/>
        <w:jc w:val="both"/>
        <w:rPr>
          <w:b/>
          <w:sz w:val="22"/>
          <w:szCs w:val="22"/>
        </w:rPr>
      </w:pPr>
    </w:p>
    <w:p w:rsidR="002428CF" w:rsidRPr="00FB5FB9" w:rsidRDefault="002428CF" w:rsidP="00FB5FB9">
      <w:pPr>
        <w:ind w:firstLine="142"/>
        <w:jc w:val="center"/>
        <w:rPr>
          <w:sz w:val="22"/>
          <w:szCs w:val="22"/>
        </w:rPr>
      </w:pPr>
      <w:r w:rsidRPr="00FB5FB9">
        <w:rPr>
          <w:bCs/>
          <w:sz w:val="22"/>
          <w:szCs w:val="22"/>
        </w:rPr>
        <w:t>Moema</w:t>
      </w:r>
      <w:r w:rsidR="00ED2F54" w:rsidRPr="00FB5FB9">
        <w:rPr>
          <w:bCs/>
          <w:iCs/>
          <w:sz w:val="22"/>
          <w:szCs w:val="22"/>
        </w:rPr>
        <w:t xml:space="preserve">/MG, </w:t>
      </w:r>
      <w:r w:rsidR="00FB5FB9">
        <w:rPr>
          <w:bCs/>
          <w:iCs/>
          <w:sz w:val="22"/>
          <w:szCs w:val="22"/>
        </w:rPr>
        <w:t>06</w:t>
      </w:r>
      <w:r w:rsidR="00BF70F1" w:rsidRPr="00FB5FB9">
        <w:rPr>
          <w:bCs/>
          <w:iCs/>
          <w:sz w:val="22"/>
          <w:szCs w:val="22"/>
        </w:rPr>
        <w:t xml:space="preserve"> </w:t>
      </w:r>
      <w:r w:rsidR="00ED2F54" w:rsidRPr="00FB5FB9">
        <w:rPr>
          <w:bCs/>
          <w:sz w:val="22"/>
          <w:szCs w:val="22"/>
        </w:rPr>
        <w:t xml:space="preserve">de </w:t>
      </w:r>
      <w:r w:rsidR="00FB5FB9">
        <w:rPr>
          <w:bCs/>
          <w:sz w:val="22"/>
          <w:szCs w:val="22"/>
        </w:rPr>
        <w:t>novembro</w:t>
      </w:r>
      <w:r w:rsidR="003E5E43" w:rsidRPr="00FB5FB9">
        <w:rPr>
          <w:bCs/>
          <w:sz w:val="22"/>
          <w:szCs w:val="22"/>
        </w:rPr>
        <w:t xml:space="preserve"> </w:t>
      </w:r>
      <w:r w:rsidR="009952D9" w:rsidRPr="00FB5FB9">
        <w:rPr>
          <w:bCs/>
          <w:sz w:val="22"/>
          <w:szCs w:val="22"/>
        </w:rPr>
        <w:t>de 2015</w:t>
      </w:r>
      <w:r w:rsidRPr="00FB5FB9">
        <w:rPr>
          <w:bCs/>
          <w:sz w:val="22"/>
          <w:szCs w:val="22"/>
        </w:rPr>
        <w:t>.</w:t>
      </w:r>
    </w:p>
    <w:p w:rsidR="00BC7912" w:rsidRPr="00FB5FB9" w:rsidRDefault="00BC7912" w:rsidP="00FB5FB9">
      <w:pPr>
        <w:tabs>
          <w:tab w:val="center" w:pos="4252"/>
        </w:tabs>
        <w:ind w:firstLine="142"/>
        <w:jc w:val="center"/>
        <w:rPr>
          <w:bCs/>
          <w:sz w:val="22"/>
          <w:szCs w:val="22"/>
        </w:rPr>
      </w:pPr>
    </w:p>
    <w:p w:rsidR="00BC7912" w:rsidRDefault="00BC7912" w:rsidP="00FB5FB9">
      <w:pPr>
        <w:tabs>
          <w:tab w:val="center" w:pos="4252"/>
        </w:tabs>
        <w:ind w:firstLine="142"/>
        <w:jc w:val="center"/>
        <w:rPr>
          <w:bCs/>
          <w:sz w:val="22"/>
          <w:szCs w:val="22"/>
        </w:rPr>
      </w:pPr>
    </w:p>
    <w:p w:rsidR="00FB5FB9" w:rsidRPr="00FB5FB9" w:rsidRDefault="00FB5FB9" w:rsidP="00FB5FB9">
      <w:pPr>
        <w:tabs>
          <w:tab w:val="center" w:pos="4252"/>
        </w:tabs>
        <w:ind w:firstLine="142"/>
        <w:jc w:val="center"/>
        <w:rPr>
          <w:bCs/>
          <w:sz w:val="22"/>
          <w:szCs w:val="22"/>
        </w:rPr>
      </w:pPr>
    </w:p>
    <w:p w:rsidR="002428CF" w:rsidRPr="00FB5FB9" w:rsidRDefault="002428CF" w:rsidP="00FB5FB9">
      <w:pPr>
        <w:tabs>
          <w:tab w:val="center" w:pos="4252"/>
        </w:tabs>
        <w:ind w:firstLine="142"/>
        <w:jc w:val="center"/>
        <w:rPr>
          <w:bCs/>
          <w:i/>
          <w:sz w:val="22"/>
          <w:szCs w:val="22"/>
        </w:rPr>
      </w:pPr>
      <w:r w:rsidRPr="00FB5FB9">
        <w:rPr>
          <w:bCs/>
          <w:i/>
          <w:iCs/>
          <w:sz w:val="22"/>
          <w:szCs w:val="22"/>
        </w:rPr>
        <w:t>Julvan Rezende Araújo Lacerda</w:t>
      </w:r>
    </w:p>
    <w:p w:rsidR="002A3CD5" w:rsidRPr="00FB5FB9" w:rsidRDefault="002428CF" w:rsidP="00FB5FB9">
      <w:pPr>
        <w:keepNext/>
        <w:tabs>
          <w:tab w:val="num" w:pos="180"/>
        </w:tabs>
        <w:ind w:firstLine="142"/>
        <w:jc w:val="center"/>
        <w:outlineLvl w:val="0"/>
        <w:rPr>
          <w:sz w:val="22"/>
          <w:szCs w:val="22"/>
        </w:rPr>
      </w:pPr>
      <w:r w:rsidRPr="00FB5FB9">
        <w:rPr>
          <w:bCs/>
          <w:i/>
          <w:iCs/>
          <w:sz w:val="22"/>
          <w:szCs w:val="22"/>
        </w:rPr>
        <w:t>Prefeito Municipal</w:t>
      </w:r>
    </w:p>
    <w:sectPr w:rsidR="002A3CD5" w:rsidRPr="00FB5FB9" w:rsidSect="00FB5FB9">
      <w:footerReference w:type="default" r:id="rId7"/>
      <w:pgSz w:w="11906" w:h="16838" w:code="9"/>
      <w:pgMar w:top="2835" w:right="1134" w:bottom="142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BD" w:rsidRDefault="00AD33BD" w:rsidP="00BC7912">
      <w:r>
        <w:separator/>
      </w:r>
    </w:p>
  </w:endnote>
  <w:endnote w:type="continuationSeparator" w:id="0">
    <w:p w:rsidR="00AD33BD" w:rsidRDefault="00AD33BD" w:rsidP="00BC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B9" w:rsidRPr="00FB5FB9" w:rsidRDefault="00FB5FB9">
    <w:pPr>
      <w:pStyle w:val="Rodap"/>
      <w:jc w:val="center"/>
      <w:rPr>
        <w:sz w:val="22"/>
        <w:szCs w:val="22"/>
      </w:rPr>
    </w:pPr>
    <w:r w:rsidRPr="00FB5FB9">
      <w:rPr>
        <w:sz w:val="22"/>
        <w:szCs w:val="22"/>
        <w:lang w:val="pt-BR"/>
      </w:rPr>
      <w:t xml:space="preserve">Página </w:t>
    </w:r>
    <w:r w:rsidRPr="00FB5FB9">
      <w:rPr>
        <w:sz w:val="22"/>
        <w:szCs w:val="22"/>
      </w:rPr>
      <w:fldChar w:fldCharType="begin"/>
    </w:r>
    <w:r w:rsidRPr="00FB5FB9">
      <w:rPr>
        <w:sz w:val="22"/>
        <w:szCs w:val="22"/>
      </w:rPr>
      <w:instrText>PAGE  \* Arabic  \* MERGEFORMAT</w:instrText>
    </w:r>
    <w:r w:rsidRPr="00FB5FB9">
      <w:rPr>
        <w:sz w:val="22"/>
        <w:szCs w:val="22"/>
      </w:rPr>
      <w:fldChar w:fldCharType="separate"/>
    </w:r>
    <w:r w:rsidR="0040058E" w:rsidRPr="0040058E">
      <w:rPr>
        <w:noProof/>
        <w:sz w:val="22"/>
        <w:szCs w:val="22"/>
        <w:lang w:val="pt-BR"/>
      </w:rPr>
      <w:t>2</w:t>
    </w:r>
    <w:r w:rsidRPr="00FB5FB9">
      <w:rPr>
        <w:sz w:val="22"/>
        <w:szCs w:val="22"/>
      </w:rPr>
      <w:fldChar w:fldCharType="end"/>
    </w:r>
    <w:r w:rsidRPr="00FB5FB9">
      <w:rPr>
        <w:sz w:val="22"/>
        <w:szCs w:val="22"/>
        <w:lang w:val="pt-BR"/>
      </w:rPr>
      <w:t xml:space="preserve"> de </w:t>
    </w:r>
    <w:r w:rsidRPr="00FB5FB9">
      <w:rPr>
        <w:sz w:val="22"/>
        <w:szCs w:val="22"/>
      </w:rPr>
      <w:fldChar w:fldCharType="begin"/>
    </w:r>
    <w:r w:rsidRPr="00FB5FB9">
      <w:rPr>
        <w:sz w:val="22"/>
        <w:szCs w:val="22"/>
      </w:rPr>
      <w:instrText>NUMPAGES \ * Arábico \ * MERGEFORMAT</w:instrText>
    </w:r>
    <w:r w:rsidRPr="00FB5FB9">
      <w:rPr>
        <w:sz w:val="22"/>
        <w:szCs w:val="22"/>
      </w:rPr>
      <w:fldChar w:fldCharType="separate"/>
    </w:r>
    <w:r w:rsidR="0040058E">
      <w:rPr>
        <w:noProof/>
        <w:sz w:val="22"/>
        <w:szCs w:val="22"/>
      </w:rPr>
      <w:t>2</w:t>
    </w:r>
    <w:r w:rsidRPr="00FB5FB9">
      <w:rPr>
        <w:sz w:val="22"/>
        <w:szCs w:val="22"/>
      </w:rPr>
      <w:fldChar w:fldCharType="end"/>
    </w:r>
  </w:p>
  <w:p w:rsidR="00BC7912" w:rsidRDefault="00BC7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BD" w:rsidRDefault="00AD33BD" w:rsidP="00BC7912">
      <w:r>
        <w:separator/>
      </w:r>
    </w:p>
  </w:footnote>
  <w:footnote w:type="continuationSeparator" w:id="0">
    <w:p w:rsidR="00AD33BD" w:rsidRDefault="00AD33BD" w:rsidP="00BC7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05956"/>
    <w:rsid w:val="00047605"/>
    <w:rsid w:val="00076190"/>
    <w:rsid w:val="00084AC4"/>
    <w:rsid w:val="000852FF"/>
    <w:rsid w:val="000B615C"/>
    <w:rsid w:val="000E4591"/>
    <w:rsid w:val="00110010"/>
    <w:rsid w:val="00115396"/>
    <w:rsid w:val="0012423C"/>
    <w:rsid w:val="001614E9"/>
    <w:rsid w:val="00184813"/>
    <w:rsid w:val="001C0E35"/>
    <w:rsid w:val="001C2D91"/>
    <w:rsid w:val="001C3807"/>
    <w:rsid w:val="001E5334"/>
    <w:rsid w:val="001F3DCC"/>
    <w:rsid w:val="00212D2B"/>
    <w:rsid w:val="0022331A"/>
    <w:rsid w:val="002241D2"/>
    <w:rsid w:val="002428CF"/>
    <w:rsid w:val="00266A23"/>
    <w:rsid w:val="00271B29"/>
    <w:rsid w:val="002740C7"/>
    <w:rsid w:val="0028462B"/>
    <w:rsid w:val="0028548D"/>
    <w:rsid w:val="00287251"/>
    <w:rsid w:val="0029107C"/>
    <w:rsid w:val="002A3CD5"/>
    <w:rsid w:val="002B773F"/>
    <w:rsid w:val="002D0786"/>
    <w:rsid w:val="002D2DE2"/>
    <w:rsid w:val="002F3E06"/>
    <w:rsid w:val="003018FC"/>
    <w:rsid w:val="003027D8"/>
    <w:rsid w:val="00303924"/>
    <w:rsid w:val="00312B06"/>
    <w:rsid w:val="00330A49"/>
    <w:rsid w:val="00332AF9"/>
    <w:rsid w:val="00350154"/>
    <w:rsid w:val="003627FA"/>
    <w:rsid w:val="00370DB2"/>
    <w:rsid w:val="003B3090"/>
    <w:rsid w:val="003C70B5"/>
    <w:rsid w:val="003D6822"/>
    <w:rsid w:val="003E4460"/>
    <w:rsid w:val="003E5E43"/>
    <w:rsid w:val="003E670B"/>
    <w:rsid w:val="003F5CC6"/>
    <w:rsid w:val="0040058E"/>
    <w:rsid w:val="00421BA9"/>
    <w:rsid w:val="00425441"/>
    <w:rsid w:val="00442C19"/>
    <w:rsid w:val="00455483"/>
    <w:rsid w:val="00460A97"/>
    <w:rsid w:val="00464D37"/>
    <w:rsid w:val="004654CB"/>
    <w:rsid w:val="004A432A"/>
    <w:rsid w:val="00502550"/>
    <w:rsid w:val="005049B7"/>
    <w:rsid w:val="00515A7F"/>
    <w:rsid w:val="00546B09"/>
    <w:rsid w:val="00570821"/>
    <w:rsid w:val="005722E6"/>
    <w:rsid w:val="00573A2F"/>
    <w:rsid w:val="00577858"/>
    <w:rsid w:val="005827AD"/>
    <w:rsid w:val="00585373"/>
    <w:rsid w:val="005A4CC5"/>
    <w:rsid w:val="005A645A"/>
    <w:rsid w:val="005A7FEE"/>
    <w:rsid w:val="005B5C4E"/>
    <w:rsid w:val="005E1F4A"/>
    <w:rsid w:val="005F1675"/>
    <w:rsid w:val="00622FC7"/>
    <w:rsid w:val="00623B97"/>
    <w:rsid w:val="00633955"/>
    <w:rsid w:val="00650AA6"/>
    <w:rsid w:val="00657690"/>
    <w:rsid w:val="00672D30"/>
    <w:rsid w:val="0068438A"/>
    <w:rsid w:val="00690892"/>
    <w:rsid w:val="00695A4C"/>
    <w:rsid w:val="00696E70"/>
    <w:rsid w:val="006A7AFD"/>
    <w:rsid w:val="006B437C"/>
    <w:rsid w:val="006E7BE7"/>
    <w:rsid w:val="00705112"/>
    <w:rsid w:val="0072307C"/>
    <w:rsid w:val="007241AC"/>
    <w:rsid w:val="00726AC7"/>
    <w:rsid w:val="00727E39"/>
    <w:rsid w:val="007327DB"/>
    <w:rsid w:val="00750D8B"/>
    <w:rsid w:val="00756623"/>
    <w:rsid w:val="00761F5E"/>
    <w:rsid w:val="0076510A"/>
    <w:rsid w:val="0077398E"/>
    <w:rsid w:val="007844E0"/>
    <w:rsid w:val="007B0B61"/>
    <w:rsid w:val="007B179C"/>
    <w:rsid w:val="007B5795"/>
    <w:rsid w:val="007C1A50"/>
    <w:rsid w:val="007D5D32"/>
    <w:rsid w:val="00811DAC"/>
    <w:rsid w:val="00815EA8"/>
    <w:rsid w:val="0084377A"/>
    <w:rsid w:val="00853A8B"/>
    <w:rsid w:val="00865A8D"/>
    <w:rsid w:val="0088112E"/>
    <w:rsid w:val="008A7371"/>
    <w:rsid w:val="008B4D2D"/>
    <w:rsid w:val="008B4DEE"/>
    <w:rsid w:val="008E25BC"/>
    <w:rsid w:val="008F07DF"/>
    <w:rsid w:val="0090059A"/>
    <w:rsid w:val="00945D3C"/>
    <w:rsid w:val="0095084F"/>
    <w:rsid w:val="00952AFB"/>
    <w:rsid w:val="00990DFE"/>
    <w:rsid w:val="00990E16"/>
    <w:rsid w:val="009949A7"/>
    <w:rsid w:val="009952D9"/>
    <w:rsid w:val="009A2A68"/>
    <w:rsid w:val="009A3025"/>
    <w:rsid w:val="009B3F95"/>
    <w:rsid w:val="009C620C"/>
    <w:rsid w:val="009D7C5A"/>
    <w:rsid w:val="009E3EA1"/>
    <w:rsid w:val="009F0858"/>
    <w:rsid w:val="009F2239"/>
    <w:rsid w:val="009F53EF"/>
    <w:rsid w:val="00A22B57"/>
    <w:rsid w:val="00A44348"/>
    <w:rsid w:val="00A62B92"/>
    <w:rsid w:val="00A9548C"/>
    <w:rsid w:val="00AA0059"/>
    <w:rsid w:val="00AA6CBB"/>
    <w:rsid w:val="00AB1196"/>
    <w:rsid w:val="00AB577A"/>
    <w:rsid w:val="00AC25BC"/>
    <w:rsid w:val="00AD33BD"/>
    <w:rsid w:val="00AE4A4D"/>
    <w:rsid w:val="00AF24F4"/>
    <w:rsid w:val="00B1273D"/>
    <w:rsid w:val="00B530ED"/>
    <w:rsid w:val="00B90CAB"/>
    <w:rsid w:val="00B978CC"/>
    <w:rsid w:val="00BB16FE"/>
    <w:rsid w:val="00BC4838"/>
    <w:rsid w:val="00BC7912"/>
    <w:rsid w:val="00BF70F1"/>
    <w:rsid w:val="00C551A9"/>
    <w:rsid w:val="00C750FE"/>
    <w:rsid w:val="00C8042F"/>
    <w:rsid w:val="00C95724"/>
    <w:rsid w:val="00CC0C4D"/>
    <w:rsid w:val="00CC1DA9"/>
    <w:rsid w:val="00D065D4"/>
    <w:rsid w:val="00D163B6"/>
    <w:rsid w:val="00D21791"/>
    <w:rsid w:val="00D42B03"/>
    <w:rsid w:val="00D453D2"/>
    <w:rsid w:val="00D96491"/>
    <w:rsid w:val="00DA14ED"/>
    <w:rsid w:val="00DA1FBF"/>
    <w:rsid w:val="00DB3BFC"/>
    <w:rsid w:val="00DD0BD6"/>
    <w:rsid w:val="00DE06E9"/>
    <w:rsid w:val="00DE096F"/>
    <w:rsid w:val="00DE608C"/>
    <w:rsid w:val="00E067AB"/>
    <w:rsid w:val="00E06FF3"/>
    <w:rsid w:val="00E17AE6"/>
    <w:rsid w:val="00E23E2F"/>
    <w:rsid w:val="00E30A7F"/>
    <w:rsid w:val="00E33083"/>
    <w:rsid w:val="00E47A90"/>
    <w:rsid w:val="00E8390C"/>
    <w:rsid w:val="00E84712"/>
    <w:rsid w:val="00E91301"/>
    <w:rsid w:val="00E91945"/>
    <w:rsid w:val="00EA7D97"/>
    <w:rsid w:val="00EB01B4"/>
    <w:rsid w:val="00ED2F54"/>
    <w:rsid w:val="00EE799D"/>
    <w:rsid w:val="00EF3EEE"/>
    <w:rsid w:val="00EF7483"/>
    <w:rsid w:val="00F3751B"/>
    <w:rsid w:val="00F516E9"/>
    <w:rsid w:val="00F543F2"/>
    <w:rsid w:val="00F6058E"/>
    <w:rsid w:val="00F76955"/>
    <w:rsid w:val="00F8486C"/>
    <w:rsid w:val="00F9186D"/>
    <w:rsid w:val="00F93F38"/>
    <w:rsid w:val="00FA6F94"/>
    <w:rsid w:val="00FB5FB9"/>
    <w:rsid w:val="00FC0D9F"/>
    <w:rsid w:val="00FD2C1B"/>
    <w:rsid w:val="00FE3C4A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51C22-6EC5-4116-9DC8-23EE7006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7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912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79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912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13E8-85D7-4F97-8FDC-B061BC6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5</cp:revision>
  <cp:lastPrinted>2015-11-12T15:56:00Z</cp:lastPrinted>
  <dcterms:created xsi:type="dcterms:W3CDTF">2015-11-12T15:03:00Z</dcterms:created>
  <dcterms:modified xsi:type="dcterms:W3CDTF">2015-11-12T15:57:00Z</dcterms:modified>
</cp:coreProperties>
</file>